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3B" w:rsidRDefault="009B0C78" w:rsidP="00FA7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670175</wp:posOffset>
            </wp:positionV>
            <wp:extent cx="2705100" cy="2124075"/>
            <wp:effectExtent l="19050" t="0" r="0" b="0"/>
            <wp:wrapSquare wrapText="bothSides"/>
            <wp:docPr id="5" name="Рисунок 3" descr="C:\Users\Lenovo\Desktop\алый парус ППД 2017\IMG_20170929_09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алый парус ППД 2017\IMG_20170929_095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A73B2" w:rsidRPr="00FA73B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A73B2" w:rsidRPr="00FA73B2">
        <w:rPr>
          <w:rFonts w:ascii="Times New Roman" w:hAnsi="Times New Roman" w:cs="Times New Roman"/>
          <w:sz w:val="28"/>
          <w:szCs w:val="28"/>
        </w:rPr>
        <w:t xml:space="preserve"> исполнении письма министерства образования СК ГИБДД по СК № 16-10/4021/0320/4254 от 17.05.2018 года «О проведении широкомасштабных профилактических мероприятиях «Безопасные каникулы»</w:t>
      </w:r>
      <w:r w:rsidR="00FA73B2">
        <w:rPr>
          <w:rFonts w:ascii="Times New Roman" w:hAnsi="Times New Roman" w:cs="Times New Roman"/>
          <w:sz w:val="28"/>
          <w:szCs w:val="28"/>
        </w:rPr>
        <w:t xml:space="preserve"> в МБДОУ ДС № 38 «Колокольчик» с 18.05 по 25.05.2018г были проведены с детьми среднего и старшего дошкольного возраста тематические беседы, конкурсы, развлечения, КВН, викторина, просмотр видео фильмов</w:t>
      </w:r>
      <w:r w:rsidR="0061414F">
        <w:rPr>
          <w:rFonts w:ascii="Times New Roman" w:hAnsi="Times New Roman" w:cs="Times New Roman"/>
          <w:sz w:val="28"/>
          <w:szCs w:val="28"/>
        </w:rPr>
        <w:t xml:space="preserve"> по профилактике ДТП, с родителями (законными представителями) воспитанников МБДОУ  были проведены тематические консультации, распространены памятки-обращения по профилактике ДТП. Вся информация о проведенных мероприятиях размещена на сайте МБДОУ</w:t>
      </w:r>
    </w:p>
    <w:p w:rsidR="0061414F" w:rsidRDefault="009B0C78" w:rsidP="00FA7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92405</wp:posOffset>
            </wp:positionV>
            <wp:extent cx="2514600" cy="2124075"/>
            <wp:effectExtent l="19050" t="0" r="0" b="0"/>
            <wp:wrapSquare wrapText="bothSides"/>
            <wp:docPr id="4" name="Рисунок 1" descr="C:\Users\Lenovo\Desktop\алый парус ППД 2017\IMG_20170929_09381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алый парус ППД 2017\IMG_20170929_093818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C78" w:rsidRPr="009B0C78" w:rsidRDefault="009B0C78" w:rsidP="009B0C78">
      <w:pPr>
        <w:rPr>
          <w:rFonts w:ascii="Times New Roman" w:hAnsi="Times New Roman" w:cs="Times New Roman"/>
          <w:sz w:val="28"/>
          <w:szCs w:val="28"/>
        </w:rPr>
      </w:pPr>
    </w:p>
    <w:p w:rsidR="009B0C78" w:rsidRDefault="009B0C78" w:rsidP="009B0C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24460</wp:posOffset>
            </wp:positionV>
            <wp:extent cx="2514600" cy="2390775"/>
            <wp:effectExtent l="19050" t="0" r="0" b="0"/>
            <wp:wrapTight wrapText="bothSides">
              <wp:wrapPolygon edited="0">
                <wp:start x="-164" y="0"/>
                <wp:lineTo x="-164" y="21514"/>
                <wp:lineTo x="21600" y="21514"/>
                <wp:lineTo x="21600" y="0"/>
                <wp:lineTo x="-164" y="0"/>
              </wp:wrapPolygon>
            </wp:wrapTight>
            <wp:docPr id="3" name="Рисунок 3" descr="C:\Documents and Settings\Колокольчик\Рабочий стол\фирсенко пдд\ПДД Куч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локольчик\Рабочий стол\фирсенко пдд\ПДД Куче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24460</wp:posOffset>
            </wp:positionV>
            <wp:extent cx="2809875" cy="2390775"/>
            <wp:effectExtent l="19050" t="0" r="9525" b="0"/>
            <wp:wrapSquare wrapText="bothSides"/>
            <wp:docPr id="2" name="Рисунок 2" descr="C:\Documents and Settings\Колокольчик\Рабочий стол\фирсенко пдд\IMG_20180522_17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локольчик\Рабочий стол\фирсенко пдд\IMG_20180522_170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C78" w:rsidRPr="009B0C78" w:rsidRDefault="009B0C78" w:rsidP="009B0C78"/>
    <w:p w:rsidR="009B0C78" w:rsidRPr="009B0C78" w:rsidRDefault="009B0C78" w:rsidP="009B0C78"/>
    <w:p w:rsidR="009B0C78" w:rsidRPr="009B0C78" w:rsidRDefault="009B0C78" w:rsidP="009B0C78"/>
    <w:p w:rsidR="009B0C78" w:rsidRPr="009B0C78" w:rsidRDefault="009B0C78" w:rsidP="009B0C78"/>
    <w:p w:rsidR="009B0C78" w:rsidRPr="009B0C78" w:rsidRDefault="009B0C78" w:rsidP="009B0C78"/>
    <w:p w:rsidR="009B0C78" w:rsidRPr="009B0C78" w:rsidRDefault="009B0C78" w:rsidP="009B0C78"/>
    <w:p w:rsidR="009B0C78" w:rsidRDefault="009B0C78" w:rsidP="009B0C78"/>
    <w:p w:rsidR="0061414F" w:rsidRDefault="0061414F" w:rsidP="009B0C78"/>
    <w:p w:rsidR="009B0C78" w:rsidRDefault="009B0C78" w:rsidP="009B0C78"/>
    <w:p w:rsidR="009B0C78" w:rsidRDefault="009B0C78" w:rsidP="009B0C78"/>
    <w:p w:rsidR="009B0C78" w:rsidRPr="009B0C78" w:rsidRDefault="009B0C78" w:rsidP="009B0C78">
      <w:r w:rsidRPr="009B0C78"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727960</wp:posOffset>
            </wp:positionV>
            <wp:extent cx="4610100" cy="2967990"/>
            <wp:effectExtent l="19050" t="0" r="0" b="0"/>
            <wp:wrapSquare wrapText="bothSides"/>
            <wp:docPr id="7" name="Рисунок 3" descr="C:\Users\xxx\Desktop\Camera\IMG_20180522_16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Camera\IMG_20180522_161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3810</wp:posOffset>
            </wp:positionV>
            <wp:extent cx="2914650" cy="2219325"/>
            <wp:effectExtent l="19050" t="0" r="0" b="0"/>
            <wp:wrapSquare wrapText="bothSides"/>
            <wp:docPr id="6" name="Рисунок 2" descr="C:\Users\xxx\Desktop\Camera\IMG_20180522_16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Camera\IMG_20180522_1608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175</wp:posOffset>
            </wp:positionV>
            <wp:extent cx="3154680" cy="2219325"/>
            <wp:effectExtent l="19050" t="0" r="7620" b="0"/>
            <wp:wrapSquare wrapText="bothSides"/>
            <wp:docPr id="8" name="Рисунок 5" descr="C:\Users\xxx\Desktop\Camera\IMG_20180522_16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\Desktop\Camera\IMG_20180522_1622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0C78" w:rsidRPr="009B0C78" w:rsidSect="00EA4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0" type="#_x0000_t75" style="width:9in;height:16in;visibility:visible;mso-wrap-style:square" o:bullet="t">
        <v:imagedata r:id="rId1" o:title="IMG_20180522_170303"/>
      </v:shape>
    </w:pict>
  </w:numPicBullet>
  <w:abstractNum w:abstractNumId="0">
    <w:nsid w:val="5D9E48C9"/>
    <w:multiLevelType w:val="hybridMultilevel"/>
    <w:tmpl w:val="F3186126"/>
    <w:lvl w:ilvl="0" w:tplc="59906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A1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62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C24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61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C1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666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C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C7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3B2"/>
    <w:rsid w:val="0027526B"/>
    <w:rsid w:val="005259A2"/>
    <w:rsid w:val="0061414F"/>
    <w:rsid w:val="009B0C78"/>
    <w:rsid w:val="00EA44D2"/>
    <w:rsid w:val="00FA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0334-3266-428F-83D2-3CA0FA52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Колокольчик</cp:lastModifiedBy>
  <cp:revision>2</cp:revision>
  <dcterms:created xsi:type="dcterms:W3CDTF">2018-05-23T09:10:00Z</dcterms:created>
  <dcterms:modified xsi:type="dcterms:W3CDTF">2018-05-23T09:38:00Z</dcterms:modified>
</cp:coreProperties>
</file>